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AB90" w14:textId="0D4B8418" w:rsidR="007A3BB0" w:rsidRPr="00B41F2D" w:rsidRDefault="007A3BB0" w:rsidP="007A3BB0">
      <w:pPr>
        <w:spacing w:after="0" w:line="240" w:lineRule="auto"/>
        <w:jc w:val="both"/>
        <w:rPr>
          <w:rFonts w:ascii="Museo Sans 300" w:hAnsi="Museo Sans 300"/>
          <w:iCs/>
        </w:rPr>
      </w:pPr>
    </w:p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036D1B" w:rsidRPr="00036D1B" w14:paraId="05595BEE" w14:textId="77777777" w:rsidTr="00E556CE">
        <w:trPr>
          <w:jc w:val="center"/>
        </w:trPr>
        <w:tc>
          <w:tcPr>
            <w:tcW w:w="2802" w:type="dxa"/>
            <w:vAlign w:val="center"/>
          </w:tcPr>
          <w:p w14:paraId="1EB0FBD0" w14:textId="6262B067" w:rsidR="00036D1B" w:rsidRPr="003A282A" w:rsidRDefault="00036D1B" w:rsidP="00036D1B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3A282A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 w:rsidR="001C42B8" w:rsidRPr="003A282A">
              <w:rPr>
                <w:rFonts w:ascii="Museo Sans 300" w:hAnsi="Museo Sans 300"/>
                <w:b/>
                <w:bCs/>
                <w:sz w:val="20"/>
                <w:szCs w:val="20"/>
              </w:rPr>
              <w:t>BCF-0</w:t>
            </w:r>
            <w:r w:rsidR="0037483A">
              <w:rPr>
                <w:rFonts w:ascii="Museo Sans 300" w:hAnsi="Museo Sans 300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407" w:type="dxa"/>
            <w:gridSpan w:val="2"/>
            <w:vAlign w:val="center"/>
          </w:tcPr>
          <w:p w14:paraId="06B914A3" w14:textId="24F43E9D" w:rsidR="00036D1B" w:rsidRPr="00036D1B" w:rsidRDefault="00036D1B" w:rsidP="00036D1B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036D1B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AUTORIZACIÓN PARA ADMINISTRAR FIDEICOMISOS</w:t>
            </w:r>
          </w:p>
        </w:tc>
      </w:tr>
      <w:tr w:rsidR="00036D1B" w:rsidRPr="00036D1B" w14:paraId="0F98D356" w14:textId="77777777" w:rsidTr="00E556CE">
        <w:trPr>
          <w:jc w:val="center"/>
        </w:trPr>
        <w:tc>
          <w:tcPr>
            <w:tcW w:w="2802" w:type="dxa"/>
            <w:vAlign w:val="center"/>
          </w:tcPr>
          <w:p w14:paraId="50285B1A" w14:textId="77777777" w:rsidR="00036D1B" w:rsidRPr="00036D1B" w:rsidRDefault="00036D1B" w:rsidP="00036D1B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036D1B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373BE3A4" w14:textId="77777777" w:rsidR="00036D1B" w:rsidRPr="00036D1B" w:rsidRDefault="00036D1B" w:rsidP="00036D1B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036D1B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 Bancos y Conglomerados</w:t>
            </w:r>
          </w:p>
        </w:tc>
      </w:tr>
      <w:tr w:rsidR="00EC6FA8" w:rsidRPr="00036D1B" w14:paraId="6ED6DB88" w14:textId="77777777" w:rsidTr="000B63F4">
        <w:trPr>
          <w:jc w:val="center"/>
        </w:trPr>
        <w:tc>
          <w:tcPr>
            <w:tcW w:w="2802" w:type="dxa"/>
            <w:vAlign w:val="center"/>
          </w:tcPr>
          <w:p w14:paraId="74F04C07" w14:textId="77777777" w:rsidR="00EC6FA8" w:rsidRPr="00036D1B" w:rsidRDefault="00EC6FA8" w:rsidP="00036D1B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036D1B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01288272" w14:textId="77777777" w:rsidR="00EC6FA8" w:rsidRPr="00036D1B" w:rsidRDefault="00EC6FA8" w:rsidP="00036D1B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036D1B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Bancos</w:t>
            </w:r>
          </w:p>
        </w:tc>
        <w:tc>
          <w:tcPr>
            <w:tcW w:w="3204" w:type="dxa"/>
            <w:vAlign w:val="center"/>
          </w:tcPr>
          <w:p w14:paraId="41A194D1" w14:textId="3522865D" w:rsidR="00EC6FA8" w:rsidRPr="00036D1B" w:rsidRDefault="00EC6FA8" w:rsidP="00036D1B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9102BB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="001A022D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20 días hábiles</w:t>
            </w:r>
            <w:r w:rsidR="00CD7AB6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por LPA</w:t>
            </w:r>
          </w:p>
        </w:tc>
      </w:tr>
      <w:tr w:rsidR="00036D1B" w:rsidRPr="00036D1B" w14:paraId="3FC073AF" w14:textId="77777777" w:rsidTr="00E556CE">
        <w:trPr>
          <w:jc w:val="center"/>
        </w:trPr>
        <w:tc>
          <w:tcPr>
            <w:tcW w:w="2802" w:type="dxa"/>
            <w:vAlign w:val="center"/>
          </w:tcPr>
          <w:p w14:paraId="43B0E6CB" w14:textId="77777777" w:rsidR="00036D1B" w:rsidRPr="00036D1B" w:rsidRDefault="00036D1B" w:rsidP="00036D1B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036D1B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7492D348" w14:textId="64B06FCA" w:rsidR="00036D1B" w:rsidRPr="003A282A" w:rsidRDefault="007D1034" w:rsidP="00036D1B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8</w:t>
            </w:r>
            <w:r w:rsidR="009102BB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6</w:t>
            </w:r>
            <w:r w:rsidR="009102BB">
              <w:rPr>
                <w:rFonts w:ascii="Museo Sans 300" w:hAnsi="Museo Sans 300"/>
                <w:b/>
                <w:bCs/>
                <w:sz w:val="20"/>
                <w:szCs w:val="20"/>
              </w:rPr>
              <w:t>/2023</w:t>
            </w:r>
          </w:p>
        </w:tc>
      </w:tr>
      <w:bookmarkEnd w:id="0"/>
    </w:tbl>
    <w:p w14:paraId="4A28636B" w14:textId="5F52D258" w:rsidR="007A3BB0" w:rsidRDefault="007A3BB0" w:rsidP="007A3BB0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14:paraId="0A7ACAE1" w14:textId="5356F388" w:rsidR="007A3BB0" w:rsidRDefault="007A3BB0" w:rsidP="007A3BB0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</w:rPr>
      </w:pPr>
      <w:r w:rsidRPr="00974856">
        <w:rPr>
          <w:rFonts w:ascii="Museo Sans 300" w:hAnsi="Museo Sans 300"/>
          <w:b/>
          <w:szCs w:val="20"/>
          <w:u w:val="single"/>
        </w:rPr>
        <w:t>Base Legal</w:t>
      </w:r>
      <w:r w:rsidR="00036D1B">
        <w:rPr>
          <w:rFonts w:ascii="Museo Sans 300" w:hAnsi="Museo Sans 300"/>
          <w:b/>
          <w:szCs w:val="20"/>
          <w:u w:val="single"/>
        </w:rPr>
        <w:t>:</w:t>
      </w:r>
    </w:p>
    <w:p w14:paraId="49C98A7D" w14:textId="77777777" w:rsidR="00740282" w:rsidRPr="00974856" w:rsidRDefault="00740282" w:rsidP="007A3BB0">
      <w:pPr>
        <w:spacing w:after="0" w:line="240" w:lineRule="auto"/>
        <w:jc w:val="both"/>
        <w:rPr>
          <w:rFonts w:ascii="Museo Sans 300" w:hAnsi="Museo Sans 300"/>
          <w:b/>
          <w:i/>
          <w:szCs w:val="20"/>
          <w:u w:val="single"/>
        </w:rPr>
      </w:pPr>
    </w:p>
    <w:p w14:paraId="70A5A401" w14:textId="2FEC226D" w:rsidR="006A73E4" w:rsidRPr="006A73E4" w:rsidRDefault="006A73E4" w:rsidP="00036D1B">
      <w:pPr>
        <w:pStyle w:val="Prrafodelista"/>
        <w:numPr>
          <w:ilvl w:val="0"/>
          <w:numId w:val="34"/>
        </w:numPr>
        <w:spacing w:after="0" w:line="240" w:lineRule="auto"/>
        <w:ind w:left="567" w:hanging="425"/>
        <w:jc w:val="both"/>
        <w:rPr>
          <w:rFonts w:ascii="Museo Sans 300" w:hAnsi="Museo Sans 300"/>
          <w:szCs w:val="20"/>
          <w:lang w:val="es-SV"/>
        </w:rPr>
      </w:pPr>
      <w:r w:rsidRPr="006A73E4">
        <w:rPr>
          <w:rFonts w:ascii="Museo Sans 300" w:hAnsi="Museo Sans 300"/>
          <w:szCs w:val="20"/>
          <w:lang w:val="es-SV"/>
        </w:rPr>
        <w:t>Ley de Bancos: Artículo 67</w:t>
      </w:r>
      <w:r w:rsidR="009102BB">
        <w:rPr>
          <w:rFonts w:ascii="Museo Sans 300" w:hAnsi="Museo Sans 300"/>
          <w:szCs w:val="20"/>
          <w:lang w:val="es-SV"/>
        </w:rPr>
        <w:t xml:space="preserve"> y 68</w:t>
      </w:r>
      <w:r w:rsidRPr="006A73E4">
        <w:rPr>
          <w:rFonts w:ascii="Museo Sans 300" w:hAnsi="Museo Sans 300"/>
          <w:szCs w:val="20"/>
          <w:lang w:val="es-SV"/>
        </w:rPr>
        <w:t>.</w:t>
      </w:r>
    </w:p>
    <w:p w14:paraId="1D91B360" w14:textId="77777777" w:rsidR="006A73E4" w:rsidRPr="006A73E4" w:rsidRDefault="006A73E4" w:rsidP="006A73E4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lang w:val="es-SV"/>
        </w:rPr>
      </w:pPr>
    </w:p>
    <w:p w14:paraId="799B2AD6" w14:textId="77777777" w:rsidR="006A73E4" w:rsidRPr="006A73E4" w:rsidRDefault="00974856" w:rsidP="006A73E4">
      <w:pPr>
        <w:pStyle w:val="Prrafodelista"/>
        <w:spacing w:after="0" w:line="240" w:lineRule="auto"/>
        <w:ind w:left="0"/>
        <w:jc w:val="both"/>
        <w:rPr>
          <w:rFonts w:ascii="Museo Sans 300" w:hAnsi="Museo Sans 300"/>
          <w:b/>
          <w:szCs w:val="20"/>
          <w:u w:val="single"/>
          <w:lang w:val="es-SV"/>
        </w:rPr>
      </w:pPr>
      <w:r>
        <w:rPr>
          <w:rFonts w:ascii="Museo Sans 300" w:hAnsi="Museo Sans 300"/>
          <w:b/>
          <w:szCs w:val="20"/>
          <w:u w:val="single"/>
          <w:lang w:val="es-SV"/>
        </w:rPr>
        <w:t xml:space="preserve">Requisitos </w:t>
      </w:r>
    </w:p>
    <w:p w14:paraId="50C74016" w14:textId="77777777" w:rsidR="006A73E4" w:rsidRPr="006A73E4" w:rsidRDefault="006A73E4" w:rsidP="006A73E4">
      <w:pPr>
        <w:spacing w:after="0" w:line="240" w:lineRule="auto"/>
        <w:jc w:val="both"/>
        <w:rPr>
          <w:rFonts w:ascii="Museo Sans 300" w:hAnsi="Museo Sans 300"/>
          <w:color w:val="FF0000"/>
        </w:rPr>
      </w:pPr>
    </w:p>
    <w:p w14:paraId="06F27F03" w14:textId="22CF69BA" w:rsidR="006A73E4" w:rsidRPr="006A73E4" w:rsidRDefault="006A73E4" w:rsidP="006A73E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6A73E4">
        <w:rPr>
          <w:rFonts w:ascii="Museo Sans 300" w:hAnsi="Museo Sans 300"/>
          <w:lang w:val="es-SV"/>
        </w:rPr>
        <w:t xml:space="preserve">Solicitud de autorización dirigida al Superintendente del Sistema Financiero, suscrita por el </w:t>
      </w:r>
      <w:proofErr w:type="gramStart"/>
      <w:r w:rsidRPr="006A73E4">
        <w:rPr>
          <w:rFonts w:ascii="Museo Sans 300" w:hAnsi="Museo Sans 300"/>
          <w:lang w:val="es-SV"/>
        </w:rPr>
        <w:t>Presidente</w:t>
      </w:r>
      <w:proofErr w:type="gramEnd"/>
      <w:r w:rsidRPr="006A73E4">
        <w:rPr>
          <w:rFonts w:ascii="Museo Sans 300" w:hAnsi="Museo Sans 300"/>
          <w:lang w:val="es-SV"/>
        </w:rPr>
        <w:t xml:space="preserve"> o el Representante Legal de la entidad</w:t>
      </w:r>
      <w:r w:rsidR="00036D1B">
        <w:rPr>
          <w:rFonts w:ascii="Museo Sans 300" w:hAnsi="Museo Sans 300"/>
          <w:lang w:val="es-SV"/>
        </w:rPr>
        <w:t>.</w:t>
      </w:r>
    </w:p>
    <w:p w14:paraId="1FFF4299" w14:textId="77777777" w:rsidR="006A73E4" w:rsidRPr="006A73E4" w:rsidRDefault="006A73E4" w:rsidP="006A73E4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1EAABD61" w14:textId="4486F073" w:rsidR="006A73E4" w:rsidRPr="006A73E4" w:rsidRDefault="006A73E4" w:rsidP="006A73E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6A73E4">
        <w:rPr>
          <w:rFonts w:ascii="Museo Sans 300" w:hAnsi="Museo Sans 300"/>
          <w:lang w:val="es-SV"/>
        </w:rPr>
        <w:t>Plan de negocios</w:t>
      </w:r>
      <w:r w:rsidR="00036D1B">
        <w:rPr>
          <w:rFonts w:ascii="Museo Sans 300" w:hAnsi="Museo Sans 300"/>
          <w:lang w:val="es-SV"/>
        </w:rPr>
        <w:t>.</w:t>
      </w:r>
    </w:p>
    <w:p w14:paraId="172FE4E5" w14:textId="77777777" w:rsidR="006A73E4" w:rsidRPr="006A73E4" w:rsidRDefault="006A73E4" w:rsidP="006A73E4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236CD094" w14:textId="20BFD73C" w:rsidR="00974856" w:rsidRDefault="00974856" w:rsidP="006A73E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974856">
        <w:rPr>
          <w:rFonts w:ascii="Museo Sans 300" w:hAnsi="Museo Sans 300"/>
          <w:lang w:val="es-SV"/>
        </w:rPr>
        <w:t>Estructura Organizativa del Área responsable de la administración de los Fideicomisos</w:t>
      </w:r>
      <w:r w:rsidR="00036D1B">
        <w:rPr>
          <w:rFonts w:ascii="Museo Sans 300" w:hAnsi="Museo Sans 300"/>
          <w:lang w:val="es-SV"/>
        </w:rPr>
        <w:t>.</w:t>
      </w:r>
    </w:p>
    <w:p w14:paraId="208A77C3" w14:textId="77777777" w:rsidR="00974856" w:rsidRPr="00974856" w:rsidRDefault="00974856" w:rsidP="00974856">
      <w:pPr>
        <w:pStyle w:val="Prrafodelista"/>
        <w:rPr>
          <w:rFonts w:ascii="Museo Sans 300" w:hAnsi="Museo Sans 300"/>
          <w:lang w:val="es-SV"/>
        </w:rPr>
      </w:pPr>
    </w:p>
    <w:p w14:paraId="7B213DF1" w14:textId="74949B2B" w:rsidR="006A73E4" w:rsidRPr="006A73E4" w:rsidRDefault="009102BB" w:rsidP="006A73E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 w:rsidRPr="009102BB">
        <w:rPr>
          <w:rFonts w:ascii="Museo Sans 300" w:hAnsi="Museo Sans 300"/>
          <w:lang w:val="es-SV"/>
        </w:rPr>
        <w:t>Políticas del Banco que aplicarán en las diferentes clases de Fideicomisos que pretenden ofrecer al público</w:t>
      </w:r>
      <w:r w:rsidR="004D0B20">
        <w:rPr>
          <w:rFonts w:ascii="Museo Sans 300" w:hAnsi="Museo Sans 300"/>
          <w:lang w:val="es-SV"/>
        </w:rPr>
        <w:t>.</w:t>
      </w:r>
    </w:p>
    <w:p w14:paraId="4552390B" w14:textId="77777777" w:rsidR="006A73E4" w:rsidRPr="006A73E4" w:rsidRDefault="006A73E4" w:rsidP="006A73E4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09ECB222" w14:textId="77777777" w:rsidR="007A3BB0" w:rsidRPr="00B60D50" w:rsidRDefault="007A3BB0" w:rsidP="006A73E4">
      <w:pPr>
        <w:spacing w:after="0" w:line="240" w:lineRule="auto"/>
        <w:jc w:val="both"/>
        <w:rPr>
          <w:rFonts w:ascii="Museo Sans 300" w:hAnsi="Museo Sans 300"/>
        </w:rPr>
      </w:pPr>
    </w:p>
    <w:sectPr w:rsidR="007A3BB0" w:rsidRPr="00B60D50" w:rsidSect="00036D1B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4AFB9" w14:textId="77777777" w:rsidR="00CB305E" w:rsidRDefault="00CB305E" w:rsidP="005E5D6F">
      <w:pPr>
        <w:spacing w:after="0" w:line="240" w:lineRule="auto"/>
      </w:pPr>
      <w:r>
        <w:separator/>
      </w:r>
    </w:p>
  </w:endnote>
  <w:endnote w:type="continuationSeparator" w:id="0">
    <w:p w14:paraId="0BF944BA" w14:textId="77777777" w:rsidR="00CB305E" w:rsidRDefault="00CB305E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7228030"/>
      <w:docPartObj>
        <w:docPartGallery w:val="Page Numbers (Bottom of Page)"/>
        <w:docPartUnique/>
      </w:docPartObj>
    </w:sdtPr>
    <w:sdtEndPr/>
    <w:sdtContent>
      <w:p w14:paraId="5FCC002D" w14:textId="639F6939" w:rsidR="00D901E5" w:rsidRDefault="000A04CB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4BDA3AC1" wp14:editId="169EC2A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CE79E" w14:textId="77777777" w:rsidR="00036D1B" w:rsidRPr="00B41F2D" w:rsidRDefault="00036D1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</w:pPr>
                              <w:r w:rsidRPr="00B41F2D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B41F2D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B41F2D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B41F2D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Pr="00B41F2D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BDA3AC1" id="Rectangle 5" o:spid="_x0000_s1026" style="position:absolute;margin-left:0;margin-top:0;width:44.55pt;height:15.1pt;rotation:180;flip:x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E0CE79E" w14:textId="77777777" w:rsidR="00036D1B" w:rsidRPr="00B41F2D" w:rsidRDefault="00036D1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</w:pPr>
                        <w:r w:rsidRPr="00B41F2D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begin"/>
                        </w:r>
                        <w:r w:rsidRPr="00B41F2D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B41F2D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separate"/>
                        </w:r>
                        <w:r w:rsidRPr="00B41F2D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 w:rsidRPr="00B41F2D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181D0" w14:textId="77777777" w:rsidR="00CB305E" w:rsidRDefault="00CB305E" w:rsidP="005E5D6F">
      <w:pPr>
        <w:spacing w:after="0" w:line="240" w:lineRule="auto"/>
      </w:pPr>
      <w:r>
        <w:separator/>
      </w:r>
    </w:p>
  </w:footnote>
  <w:footnote w:type="continuationSeparator" w:id="0">
    <w:p w14:paraId="1926CE0C" w14:textId="77777777" w:rsidR="00CB305E" w:rsidRDefault="00CB305E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C7B8" w14:textId="77777777" w:rsidR="001B0B08" w:rsidRDefault="007D1034">
    <w:pPr>
      <w:pStyle w:val="Encabezado"/>
    </w:pPr>
    <w:r>
      <w:rPr>
        <w:noProof/>
        <w:lang w:eastAsia="es-SV"/>
      </w:rPr>
      <w:pict w14:anchorId="6983EB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4025" w14:textId="020C1AFC" w:rsidR="00D901E5" w:rsidRPr="00B004ED" w:rsidRDefault="00373C51" w:rsidP="00B004ED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373C51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04E44720" wp14:editId="4489406F">
          <wp:extent cx="2297430" cy="1017900"/>
          <wp:effectExtent l="19050" t="0" r="7620" b="0"/>
          <wp:docPr id="4" name="Imagen 4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D1034">
      <w:rPr>
        <w:rFonts w:eastAsia="Arial Unicode MS" w:cs="Arial Unicode MS"/>
        <w:b/>
        <w:noProof/>
        <w:color w:val="2B3137"/>
        <w:sz w:val="24"/>
        <w:lang w:eastAsia="es-SV"/>
      </w:rPr>
      <w:pict w14:anchorId="6079C9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1028" type="#_x0000_t75" style="position:absolute;left:0;text-align:left;margin-left:470.8pt;margin-top:13.5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3D9BF" w14:textId="77777777" w:rsidR="001B0B08" w:rsidRDefault="007D1034">
    <w:pPr>
      <w:pStyle w:val="Encabezado"/>
    </w:pPr>
    <w:r>
      <w:rPr>
        <w:noProof/>
        <w:lang w:eastAsia="es-SV"/>
      </w:rPr>
      <w:pict w14:anchorId="3B3F9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782"/>
    <w:multiLevelType w:val="multilevel"/>
    <w:tmpl w:val="7E12FB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650A59"/>
    <w:multiLevelType w:val="multilevel"/>
    <w:tmpl w:val="5E625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3334C"/>
    <w:multiLevelType w:val="hybridMultilevel"/>
    <w:tmpl w:val="7EB6861C"/>
    <w:lvl w:ilvl="0" w:tplc="4ACC03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9BB78C8"/>
    <w:multiLevelType w:val="hybridMultilevel"/>
    <w:tmpl w:val="7EB6861C"/>
    <w:lvl w:ilvl="0" w:tplc="4ACC03E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14" w:hanging="360"/>
      </w:pPr>
    </w:lvl>
    <w:lvl w:ilvl="2" w:tplc="440A001B" w:tentative="1">
      <w:start w:val="1"/>
      <w:numFmt w:val="lowerRoman"/>
      <w:lvlText w:val="%3."/>
      <w:lvlJc w:val="right"/>
      <w:pPr>
        <w:ind w:left="2934" w:hanging="180"/>
      </w:pPr>
    </w:lvl>
    <w:lvl w:ilvl="3" w:tplc="440A000F" w:tentative="1">
      <w:start w:val="1"/>
      <w:numFmt w:val="decimal"/>
      <w:lvlText w:val="%4."/>
      <w:lvlJc w:val="left"/>
      <w:pPr>
        <w:ind w:left="3654" w:hanging="360"/>
      </w:pPr>
    </w:lvl>
    <w:lvl w:ilvl="4" w:tplc="440A0019" w:tentative="1">
      <w:start w:val="1"/>
      <w:numFmt w:val="lowerLetter"/>
      <w:lvlText w:val="%5."/>
      <w:lvlJc w:val="left"/>
      <w:pPr>
        <w:ind w:left="4374" w:hanging="360"/>
      </w:pPr>
    </w:lvl>
    <w:lvl w:ilvl="5" w:tplc="440A001B" w:tentative="1">
      <w:start w:val="1"/>
      <w:numFmt w:val="lowerRoman"/>
      <w:lvlText w:val="%6."/>
      <w:lvlJc w:val="right"/>
      <w:pPr>
        <w:ind w:left="5094" w:hanging="180"/>
      </w:pPr>
    </w:lvl>
    <w:lvl w:ilvl="6" w:tplc="440A000F" w:tentative="1">
      <w:start w:val="1"/>
      <w:numFmt w:val="decimal"/>
      <w:lvlText w:val="%7."/>
      <w:lvlJc w:val="left"/>
      <w:pPr>
        <w:ind w:left="5814" w:hanging="360"/>
      </w:pPr>
    </w:lvl>
    <w:lvl w:ilvl="7" w:tplc="440A0019" w:tentative="1">
      <w:start w:val="1"/>
      <w:numFmt w:val="lowerLetter"/>
      <w:lvlText w:val="%8."/>
      <w:lvlJc w:val="left"/>
      <w:pPr>
        <w:ind w:left="6534" w:hanging="360"/>
      </w:pPr>
    </w:lvl>
    <w:lvl w:ilvl="8" w:tplc="4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D33747"/>
    <w:multiLevelType w:val="hybridMultilevel"/>
    <w:tmpl w:val="342CC2FA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A36FC9"/>
    <w:multiLevelType w:val="multilevel"/>
    <w:tmpl w:val="92BCD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DC3777"/>
    <w:multiLevelType w:val="multilevel"/>
    <w:tmpl w:val="AB4E6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7" w15:restartNumberingAfterBreak="0">
    <w:nsid w:val="1DA62FA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2C6E1F"/>
    <w:multiLevelType w:val="hybridMultilevel"/>
    <w:tmpl w:val="E5D491EE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18069C"/>
    <w:multiLevelType w:val="multilevel"/>
    <w:tmpl w:val="76762E4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10" w15:restartNumberingAfterBreak="0">
    <w:nsid w:val="2A7927BB"/>
    <w:multiLevelType w:val="hybridMultilevel"/>
    <w:tmpl w:val="A9A4922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93B04"/>
    <w:multiLevelType w:val="multilevel"/>
    <w:tmpl w:val="DA44F82C"/>
    <w:lvl w:ilvl="0">
      <w:start w:val="2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7D3119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5908B5"/>
    <w:multiLevelType w:val="multilevel"/>
    <w:tmpl w:val="BE6A799A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AE3118"/>
    <w:multiLevelType w:val="hybridMultilevel"/>
    <w:tmpl w:val="79EA66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3C5832"/>
    <w:multiLevelType w:val="multilevel"/>
    <w:tmpl w:val="BCCED7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4826A88"/>
    <w:multiLevelType w:val="hybridMultilevel"/>
    <w:tmpl w:val="7E005F1C"/>
    <w:lvl w:ilvl="0" w:tplc="5EB2674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72" w:hanging="360"/>
      </w:pPr>
    </w:lvl>
    <w:lvl w:ilvl="2" w:tplc="440A001B" w:tentative="1">
      <w:start w:val="1"/>
      <w:numFmt w:val="lowerRoman"/>
      <w:lvlText w:val="%3."/>
      <w:lvlJc w:val="right"/>
      <w:pPr>
        <w:ind w:left="2592" w:hanging="180"/>
      </w:pPr>
    </w:lvl>
    <w:lvl w:ilvl="3" w:tplc="440A000F" w:tentative="1">
      <w:start w:val="1"/>
      <w:numFmt w:val="decimal"/>
      <w:lvlText w:val="%4."/>
      <w:lvlJc w:val="left"/>
      <w:pPr>
        <w:ind w:left="3312" w:hanging="360"/>
      </w:pPr>
    </w:lvl>
    <w:lvl w:ilvl="4" w:tplc="440A0019" w:tentative="1">
      <w:start w:val="1"/>
      <w:numFmt w:val="lowerLetter"/>
      <w:lvlText w:val="%5."/>
      <w:lvlJc w:val="left"/>
      <w:pPr>
        <w:ind w:left="4032" w:hanging="360"/>
      </w:pPr>
    </w:lvl>
    <w:lvl w:ilvl="5" w:tplc="440A001B" w:tentative="1">
      <w:start w:val="1"/>
      <w:numFmt w:val="lowerRoman"/>
      <w:lvlText w:val="%6."/>
      <w:lvlJc w:val="right"/>
      <w:pPr>
        <w:ind w:left="4752" w:hanging="180"/>
      </w:pPr>
    </w:lvl>
    <w:lvl w:ilvl="6" w:tplc="440A000F" w:tentative="1">
      <w:start w:val="1"/>
      <w:numFmt w:val="decimal"/>
      <w:lvlText w:val="%7."/>
      <w:lvlJc w:val="left"/>
      <w:pPr>
        <w:ind w:left="5472" w:hanging="360"/>
      </w:pPr>
    </w:lvl>
    <w:lvl w:ilvl="7" w:tplc="440A0019" w:tentative="1">
      <w:start w:val="1"/>
      <w:numFmt w:val="lowerLetter"/>
      <w:lvlText w:val="%8."/>
      <w:lvlJc w:val="left"/>
      <w:pPr>
        <w:ind w:left="6192" w:hanging="360"/>
      </w:pPr>
    </w:lvl>
    <w:lvl w:ilvl="8" w:tplc="4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46F86D78"/>
    <w:multiLevelType w:val="multilevel"/>
    <w:tmpl w:val="9A44C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76C4C73"/>
    <w:multiLevelType w:val="multilevel"/>
    <w:tmpl w:val="48B250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4923E3"/>
    <w:multiLevelType w:val="hybridMultilevel"/>
    <w:tmpl w:val="DAD604E6"/>
    <w:lvl w:ilvl="0" w:tplc="6F20B4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D75B2"/>
    <w:multiLevelType w:val="hybridMultilevel"/>
    <w:tmpl w:val="E8048B0C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474593"/>
    <w:multiLevelType w:val="multilevel"/>
    <w:tmpl w:val="BAF4C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240A2B"/>
    <w:multiLevelType w:val="multilevel"/>
    <w:tmpl w:val="7E283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3" w15:restartNumberingAfterBreak="0">
    <w:nsid w:val="5589421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6525CF"/>
    <w:multiLevelType w:val="multilevel"/>
    <w:tmpl w:val="D3A0306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5" w15:restartNumberingAfterBreak="0">
    <w:nsid w:val="58945D39"/>
    <w:multiLevelType w:val="hybridMultilevel"/>
    <w:tmpl w:val="37729EE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8590D"/>
    <w:multiLevelType w:val="hybridMultilevel"/>
    <w:tmpl w:val="3124BE56"/>
    <w:lvl w:ilvl="0" w:tplc="C02CDCE0">
      <w:start w:val="3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13F56"/>
    <w:multiLevelType w:val="hybridMultilevel"/>
    <w:tmpl w:val="F5A2EAFE"/>
    <w:lvl w:ilvl="0" w:tplc="15EEB588">
      <w:start w:val="2"/>
      <w:numFmt w:val="upperLetter"/>
      <w:lvlText w:val="%1."/>
      <w:lvlJc w:val="left"/>
      <w:pPr>
        <w:ind w:left="28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54C84"/>
    <w:multiLevelType w:val="hybridMultilevel"/>
    <w:tmpl w:val="3B5EE528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ED2986"/>
    <w:multiLevelType w:val="hybridMultilevel"/>
    <w:tmpl w:val="B6AC6636"/>
    <w:lvl w:ilvl="0" w:tplc="81840B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E1BDC"/>
    <w:multiLevelType w:val="hybridMultilevel"/>
    <w:tmpl w:val="228257DE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DF716F"/>
    <w:multiLevelType w:val="hybridMultilevel"/>
    <w:tmpl w:val="3F6433F8"/>
    <w:lvl w:ilvl="0" w:tplc="38A47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F1E8A"/>
    <w:multiLevelType w:val="hybridMultilevel"/>
    <w:tmpl w:val="57A2537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5128D"/>
    <w:multiLevelType w:val="multilevel"/>
    <w:tmpl w:val="03948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4B7FAC"/>
    <w:multiLevelType w:val="hybridMultilevel"/>
    <w:tmpl w:val="91DC390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161E1"/>
    <w:multiLevelType w:val="hybridMultilevel"/>
    <w:tmpl w:val="A9D6179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175748">
    <w:abstractNumId w:val="10"/>
  </w:num>
  <w:num w:numId="2" w16cid:durableId="1477574816">
    <w:abstractNumId w:val="7"/>
  </w:num>
  <w:num w:numId="3" w16cid:durableId="1082065893">
    <w:abstractNumId w:val="20"/>
  </w:num>
  <w:num w:numId="4" w16cid:durableId="1323007303">
    <w:abstractNumId w:val="33"/>
  </w:num>
  <w:num w:numId="5" w16cid:durableId="1165054744">
    <w:abstractNumId w:val="23"/>
  </w:num>
  <w:num w:numId="6" w16cid:durableId="1027750702">
    <w:abstractNumId w:val="29"/>
  </w:num>
  <w:num w:numId="7" w16cid:durableId="1672024625">
    <w:abstractNumId w:val="27"/>
  </w:num>
  <w:num w:numId="8" w16cid:durableId="420181362">
    <w:abstractNumId w:val="4"/>
  </w:num>
  <w:num w:numId="9" w16cid:durableId="580411110">
    <w:abstractNumId w:val="25"/>
  </w:num>
  <w:num w:numId="10" w16cid:durableId="593591382">
    <w:abstractNumId w:val="18"/>
  </w:num>
  <w:num w:numId="11" w16cid:durableId="1012804313">
    <w:abstractNumId w:val="16"/>
  </w:num>
  <w:num w:numId="12" w16cid:durableId="982975442">
    <w:abstractNumId w:val="1"/>
  </w:num>
  <w:num w:numId="13" w16cid:durableId="994529077">
    <w:abstractNumId w:val="9"/>
  </w:num>
  <w:num w:numId="14" w16cid:durableId="1315524105">
    <w:abstractNumId w:val="15"/>
  </w:num>
  <w:num w:numId="15" w16cid:durableId="1525292859">
    <w:abstractNumId w:val="5"/>
  </w:num>
  <w:num w:numId="16" w16cid:durableId="31081635">
    <w:abstractNumId w:val="34"/>
  </w:num>
  <w:num w:numId="17" w16cid:durableId="267583768">
    <w:abstractNumId w:val="21"/>
  </w:num>
  <w:num w:numId="18" w16cid:durableId="496311836">
    <w:abstractNumId w:val="0"/>
  </w:num>
  <w:num w:numId="19" w16cid:durableId="2107531650">
    <w:abstractNumId w:val="28"/>
  </w:num>
  <w:num w:numId="20" w16cid:durableId="1782917941">
    <w:abstractNumId w:val="8"/>
  </w:num>
  <w:num w:numId="21" w16cid:durableId="701436376">
    <w:abstractNumId w:val="13"/>
  </w:num>
  <w:num w:numId="22" w16cid:durableId="1373964243">
    <w:abstractNumId w:val="11"/>
  </w:num>
  <w:num w:numId="23" w16cid:durableId="1072043260">
    <w:abstractNumId w:val="22"/>
  </w:num>
  <w:num w:numId="24" w16cid:durableId="363988525">
    <w:abstractNumId w:val="30"/>
  </w:num>
  <w:num w:numId="25" w16cid:durableId="798691523">
    <w:abstractNumId w:val="24"/>
  </w:num>
  <w:num w:numId="26" w16cid:durableId="713120999">
    <w:abstractNumId w:val="31"/>
  </w:num>
  <w:num w:numId="27" w16cid:durableId="924612862">
    <w:abstractNumId w:val="2"/>
  </w:num>
  <w:num w:numId="28" w16cid:durableId="506210572">
    <w:abstractNumId w:val="32"/>
  </w:num>
  <w:num w:numId="29" w16cid:durableId="356347128">
    <w:abstractNumId w:val="19"/>
  </w:num>
  <w:num w:numId="30" w16cid:durableId="1040324996">
    <w:abstractNumId w:val="6"/>
  </w:num>
  <w:num w:numId="31" w16cid:durableId="213544917">
    <w:abstractNumId w:val="3"/>
  </w:num>
  <w:num w:numId="32" w16cid:durableId="1806776753">
    <w:abstractNumId w:val="35"/>
  </w:num>
  <w:num w:numId="33" w16cid:durableId="130103111">
    <w:abstractNumId w:val="17"/>
  </w:num>
  <w:num w:numId="34" w16cid:durableId="1385759950">
    <w:abstractNumId w:val="14"/>
  </w:num>
  <w:num w:numId="35" w16cid:durableId="1524899116">
    <w:abstractNumId w:val="12"/>
  </w:num>
  <w:num w:numId="36" w16cid:durableId="16077435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C75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4BA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D1B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181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4CB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6F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2A77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5F"/>
    <w:rsid w:val="00185E98"/>
    <w:rsid w:val="00185F42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22D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14C"/>
    <w:rsid w:val="001C3C68"/>
    <w:rsid w:val="001C3C73"/>
    <w:rsid w:val="001C4247"/>
    <w:rsid w:val="001C42AD"/>
    <w:rsid w:val="001C42B8"/>
    <w:rsid w:val="001C433E"/>
    <w:rsid w:val="001C49AC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8F9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918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0D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3E49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50F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C51"/>
    <w:rsid w:val="00373F6B"/>
    <w:rsid w:val="0037453E"/>
    <w:rsid w:val="0037466E"/>
    <w:rsid w:val="00374775"/>
    <w:rsid w:val="0037483A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2B0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82A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83C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5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526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B20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2AD"/>
    <w:rsid w:val="004E3C68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153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46BF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4FCC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3E4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BAD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282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2DF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034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5B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3DA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396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BB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3E29"/>
    <w:rsid w:val="009743B1"/>
    <w:rsid w:val="0097464E"/>
    <w:rsid w:val="009746B8"/>
    <w:rsid w:val="00974767"/>
    <w:rsid w:val="00974856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69A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D2C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4B6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5EE6"/>
    <w:rsid w:val="00A760D2"/>
    <w:rsid w:val="00A7626D"/>
    <w:rsid w:val="00A764C9"/>
    <w:rsid w:val="00A77211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4ED"/>
    <w:rsid w:val="00B00A0B"/>
    <w:rsid w:val="00B00D1F"/>
    <w:rsid w:val="00B00E19"/>
    <w:rsid w:val="00B00EE2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483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CC2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1F2D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0D50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477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4DAE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6F66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5E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AB6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9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299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AB0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A5D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178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902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5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3CA"/>
    <w:rsid w:val="00E61727"/>
    <w:rsid w:val="00E61785"/>
    <w:rsid w:val="00E617E7"/>
    <w:rsid w:val="00E6192B"/>
    <w:rsid w:val="00E61B0A"/>
    <w:rsid w:val="00E61B81"/>
    <w:rsid w:val="00E621F4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66A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6FA8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2A7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454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9EA8AF"/>
  <w15:docId w15:val="{11ED2B11-29CE-4F46-B5C4-39806054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036D1B"/>
    <w:pPr>
      <w:spacing w:after="0" w:line="240" w:lineRule="auto"/>
    </w:pPr>
    <w:rPr>
      <w:rFonts w:cstheme="minorBidi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9102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CC734FA-58EF-4AA0-98A3-21E556573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4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iana Elizabeth Molina de Villeda</dc:creator>
  <cp:lastModifiedBy>Rocio Lizzeth Castro Perez</cp:lastModifiedBy>
  <cp:revision>5</cp:revision>
  <cp:lastPrinted>2019-09-13T15:27:00Z</cp:lastPrinted>
  <dcterms:created xsi:type="dcterms:W3CDTF">2023-03-21T21:49:00Z</dcterms:created>
  <dcterms:modified xsi:type="dcterms:W3CDTF">2023-06-0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